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51A" w:rsidRDefault="00E9051A" w:rsidP="00E9051A">
      <w:pPr>
        <w:pStyle w:val="Ttulo1"/>
        <w:rPr>
          <w:rFonts w:cs="Arial"/>
          <w:color w:val="333399"/>
          <w:sz w:val="36"/>
          <w:szCs w:val="36"/>
        </w:rPr>
      </w:pPr>
      <w:bookmarkStart w:id="0" w:name="_GoBack"/>
      <w:bookmarkEnd w:id="0"/>
      <w:r>
        <w:rPr>
          <w:rFonts w:cs="Arial"/>
          <w:color w:val="333399"/>
          <w:sz w:val="36"/>
          <w:szCs w:val="36"/>
        </w:rPr>
        <w:t>Tap Autonómico Región de Murcia</w:t>
      </w:r>
    </w:p>
    <w:p w:rsidR="00E9051A" w:rsidRDefault="00E9051A" w:rsidP="00E9051A">
      <w:pPr>
        <w:spacing w:after="0" w:line="240" w:lineRule="auto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  <w:r>
        <w:rPr>
          <w:rFonts w:ascii="Arial" w:hAnsi="Arial" w:cs="Arial"/>
          <w:b/>
          <w:bCs/>
          <w:color w:val="333399"/>
          <w:sz w:val="24"/>
          <w:szCs w:val="24"/>
        </w:rPr>
        <w:t>Real Club Regatas Santiago de la Ribera</w:t>
      </w:r>
    </w:p>
    <w:p w:rsidR="00E9051A" w:rsidRDefault="00E9051A" w:rsidP="00E9051A">
      <w:pPr>
        <w:spacing w:after="0" w:line="240" w:lineRule="auto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  <w:r>
        <w:rPr>
          <w:rFonts w:ascii="Arial" w:hAnsi="Arial" w:cs="Arial"/>
          <w:b/>
          <w:bCs/>
          <w:color w:val="333399"/>
          <w:sz w:val="24"/>
          <w:szCs w:val="24"/>
        </w:rPr>
        <w:t>Vela ligera</w:t>
      </w:r>
    </w:p>
    <w:p w:rsidR="00E9051A" w:rsidRDefault="00BE1171" w:rsidP="00E9051A">
      <w:pPr>
        <w:spacing w:after="0" w:line="240" w:lineRule="auto"/>
        <w:jc w:val="center"/>
        <w:rPr>
          <w:rFonts w:ascii="Arial" w:hAnsi="Arial" w:cs="Arial"/>
          <w:bCs/>
          <w:color w:val="333399"/>
          <w:sz w:val="24"/>
          <w:szCs w:val="24"/>
        </w:rPr>
      </w:pPr>
      <w:r>
        <w:rPr>
          <w:rFonts w:ascii="Arial" w:hAnsi="Arial" w:cs="Arial"/>
          <w:bCs/>
          <w:color w:val="333399"/>
          <w:sz w:val="24"/>
          <w:szCs w:val="24"/>
        </w:rPr>
        <w:t>(15 y 16 de Febrero de 2020</w:t>
      </w:r>
      <w:r w:rsidR="00E9051A">
        <w:rPr>
          <w:rFonts w:ascii="Arial" w:hAnsi="Arial" w:cs="Arial"/>
          <w:bCs/>
          <w:color w:val="333399"/>
          <w:sz w:val="24"/>
          <w:szCs w:val="24"/>
        </w:rPr>
        <w:t>)</w:t>
      </w:r>
    </w:p>
    <w:p w:rsidR="00E9051A" w:rsidRDefault="00E9051A" w:rsidP="00E9051A">
      <w:pPr>
        <w:spacing w:after="0" w:line="240" w:lineRule="auto"/>
        <w:jc w:val="center"/>
        <w:rPr>
          <w:rFonts w:ascii="Arial" w:hAnsi="Arial" w:cs="Arial"/>
          <w:b/>
          <w:color w:val="333399"/>
          <w:sz w:val="24"/>
          <w:szCs w:val="24"/>
        </w:rPr>
      </w:pPr>
    </w:p>
    <w:p w:rsidR="00E9051A" w:rsidRDefault="00E9051A" w:rsidP="00E9051A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>El Tap Autonómico Región de Murcia</w:t>
      </w:r>
      <w:r w:rsidR="00BE1171">
        <w:rPr>
          <w:rFonts w:ascii="Arial" w:hAnsi="Arial" w:cs="Arial"/>
          <w:color w:val="000000"/>
          <w:sz w:val="20"/>
          <w:szCs w:val="20"/>
          <w:lang w:eastAsia="es-ES"/>
        </w:rPr>
        <w:t>, se celebrará los días 15 y 16 de Febrero de 2020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, organizada por el Real Club Regatas Santiago de La Ribera y con la autorización de la Federación de Vela de la Región de Murcia.</w:t>
      </w:r>
    </w:p>
    <w:p w:rsidR="00E9051A" w:rsidRPr="00811D13" w:rsidRDefault="00E9051A" w:rsidP="00E90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es-ES"/>
        </w:rPr>
      </w:pPr>
    </w:p>
    <w:p w:rsidR="00E9051A" w:rsidRDefault="00E9051A" w:rsidP="00E9051A">
      <w:pPr>
        <w:pStyle w:val="Textoindependiente"/>
        <w:shd w:val="clear" w:color="auto" w:fill="333399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1.- REGLAS</w:t>
      </w:r>
    </w:p>
    <w:p w:rsidR="00E9051A" w:rsidRPr="00811D13" w:rsidRDefault="00E9051A" w:rsidP="00E9051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  <w:sz w:val="16"/>
          <w:szCs w:val="16"/>
          <w:lang w:eastAsia="es-ES"/>
        </w:rPr>
      </w:pPr>
      <w:r>
        <w:rPr>
          <w:rFonts w:ascii="Arial" w:hAnsi="Arial" w:cs="Arial"/>
          <w:color w:val="000000"/>
          <w:sz w:val="20"/>
          <w:szCs w:val="24"/>
          <w:lang w:eastAsia="es-ES"/>
        </w:rPr>
        <w:tab/>
      </w:r>
    </w:p>
    <w:p w:rsidR="00E9051A" w:rsidRDefault="00E9051A" w:rsidP="00E9051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  <w:sz w:val="20"/>
          <w:szCs w:val="24"/>
          <w:lang w:eastAsia="es-ES"/>
        </w:rPr>
      </w:pPr>
      <w:r>
        <w:rPr>
          <w:rFonts w:ascii="Arial" w:hAnsi="Arial" w:cs="Arial"/>
          <w:color w:val="000000"/>
          <w:sz w:val="20"/>
          <w:szCs w:val="24"/>
          <w:lang w:eastAsia="es-ES"/>
        </w:rPr>
        <w:tab/>
        <w:t>La regata se regirá por:</w:t>
      </w:r>
    </w:p>
    <w:p w:rsidR="00E9051A" w:rsidRDefault="00E9051A" w:rsidP="00E905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4"/>
          <w:lang w:eastAsia="es-ES"/>
        </w:rPr>
      </w:pPr>
      <w:r>
        <w:rPr>
          <w:rFonts w:ascii="Arial" w:hAnsi="Arial" w:cs="Arial"/>
          <w:color w:val="000000"/>
          <w:sz w:val="20"/>
          <w:szCs w:val="24"/>
          <w:lang w:eastAsia="es-ES"/>
        </w:rPr>
        <w:t>Las reglas de regata tal y como se definen en el Reglamento de Regatas a Vela (RRV)</w:t>
      </w:r>
    </w:p>
    <w:p w:rsidR="00E9051A" w:rsidRDefault="00E9051A" w:rsidP="00E905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4"/>
          <w:lang w:eastAsia="es-ES"/>
        </w:rPr>
      </w:pPr>
      <w:r>
        <w:rPr>
          <w:rFonts w:ascii="Arial" w:hAnsi="Arial" w:cs="Arial"/>
          <w:color w:val="000000"/>
          <w:sz w:val="20"/>
          <w:szCs w:val="24"/>
          <w:lang w:eastAsia="es-ES"/>
        </w:rPr>
        <w:t>Las Prescripciones de la RFEV.</w:t>
      </w:r>
    </w:p>
    <w:p w:rsidR="00E9051A" w:rsidRDefault="00E9051A" w:rsidP="00E905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4"/>
          <w:lang w:eastAsia="es-ES"/>
        </w:rPr>
      </w:pPr>
      <w:r>
        <w:rPr>
          <w:rFonts w:ascii="Arial" w:hAnsi="Arial" w:cs="Arial"/>
          <w:color w:val="000000"/>
          <w:sz w:val="20"/>
          <w:szCs w:val="24"/>
          <w:lang w:eastAsia="es-ES"/>
        </w:rPr>
        <w:t>La Guía de la FVRM</w:t>
      </w:r>
    </w:p>
    <w:p w:rsidR="00E9051A" w:rsidRDefault="00E9051A" w:rsidP="00E905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4"/>
          <w:lang w:eastAsia="es-ES"/>
        </w:rPr>
      </w:pPr>
      <w:r>
        <w:rPr>
          <w:rFonts w:ascii="Arial" w:hAnsi="Arial" w:cs="Arial"/>
          <w:color w:val="000000"/>
          <w:sz w:val="20"/>
          <w:szCs w:val="24"/>
          <w:lang w:eastAsia="es-ES"/>
        </w:rPr>
        <w:t>Las Instrucciones de Regata que se realicen para este Trofeo.</w:t>
      </w:r>
    </w:p>
    <w:p w:rsidR="00E9051A" w:rsidRDefault="00E9051A" w:rsidP="00E905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4"/>
          <w:lang w:eastAsia="es-ES"/>
        </w:rPr>
      </w:pPr>
      <w:r>
        <w:rPr>
          <w:rFonts w:ascii="Arial" w:hAnsi="Arial" w:cs="Arial"/>
          <w:color w:val="000000"/>
          <w:sz w:val="20"/>
          <w:szCs w:val="24"/>
          <w:lang w:eastAsia="es-ES"/>
        </w:rPr>
        <w:t>Será de aplicación el Apéndice P del RRV</w:t>
      </w:r>
    </w:p>
    <w:p w:rsidR="00E9051A" w:rsidRPr="00811D13" w:rsidRDefault="00E9051A" w:rsidP="00E9051A">
      <w:pPr>
        <w:spacing w:after="0" w:line="240" w:lineRule="auto"/>
        <w:jc w:val="both"/>
        <w:rPr>
          <w:rFonts w:ascii="Century Gothic" w:hAnsi="Century Gothic" w:cs="Century Gothic"/>
          <w:b/>
          <w:bCs/>
          <w:color w:val="FFFFFF"/>
          <w:sz w:val="16"/>
          <w:szCs w:val="16"/>
          <w:lang w:eastAsia="es-ES"/>
        </w:rPr>
      </w:pPr>
      <w:r>
        <w:rPr>
          <w:rFonts w:ascii="Century Gothic" w:hAnsi="Century Gothic" w:cs="Century Gothic"/>
          <w:b/>
          <w:bCs/>
          <w:color w:val="FFFFFF"/>
          <w:sz w:val="24"/>
          <w:szCs w:val="24"/>
          <w:lang w:eastAsia="es-ES"/>
        </w:rPr>
        <w:t>.</w:t>
      </w:r>
    </w:p>
    <w:p w:rsidR="00E9051A" w:rsidRDefault="00E9051A" w:rsidP="00E9051A">
      <w:pPr>
        <w:pStyle w:val="Textoindependiente"/>
        <w:shd w:val="clear" w:color="auto" w:fill="333399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2.- PUBLICIDAD</w:t>
      </w:r>
    </w:p>
    <w:p w:rsidR="00E9051A" w:rsidRDefault="00E9051A" w:rsidP="00E905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es-ES"/>
        </w:rPr>
      </w:pPr>
    </w:p>
    <w:p w:rsidR="00E9051A" w:rsidRDefault="00E9051A" w:rsidP="00E9051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4"/>
          <w:lang w:eastAsia="es-ES"/>
        </w:rPr>
      </w:pPr>
      <w:r>
        <w:rPr>
          <w:rFonts w:ascii="Arial" w:hAnsi="Arial" w:cs="Arial"/>
          <w:sz w:val="20"/>
          <w:szCs w:val="24"/>
          <w:lang w:eastAsia="es-ES"/>
        </w:rPr>
        <w:tab/>
        <w:t>El Evento está conforme establece la Reglamentación 20 de la World Sailing, el Reglamento de Competiciones de la RFEV y las Prescripciones de la RFEV a dicha Reglamentación.</w:t>
      </w:r>
    </w:p>
    <w:p w:rsidR="00E9051A" w:rsidRPr="00811D13" w:rsidRDefault="00E9051A" w:rsidP="00E90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es-ES"/>
        </w:rPr>
      </w:pPr>
    </w:p>
    <w:p w:rsidR="00E9051A" w:rsidRDefault="00E9051A" w:rsidP="00E9051A">
      <w:pPr>
        <w:pStyle w:val="Textoindependiente"/>
        <w:shd w:val="clear" w:color="auto" w:fill="333399"/>
        <w:rPr>
          <w:rFonts w:ascii="Arial" w:hAnsi="Arial"/>
          <w:b/>
          <w:color w:val="FFFFFF"/>
          <w:szCs w:val="24"/>
        </w:rPr>
      </w:pPr>
      <w:r>
        <w:rPr>
          <w:rFonts w:ascii="Arial" w:hAnsi="Arial"/>
          <w:b/>
          <w:color w:val="FFFFFF"/>
          <w:szCs w:val="24"/>
        </w:rPr>
        <w:t>3.- ELEGIBILIDAD</w:t>
      </w:r>
    </w:p>
    <w:p w:rsidR="00E9051A" w:rsidRPr="00811D13" w:rsidRDefault="00E9051A" w:rsidP="00E90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9051A" w:rsidRDefault="00E9051A" w:rsidP="00E9051A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4"/>
          <w:lang w:eastAsia="es-ES"/>
        </w:rPr>
      </w:pPr>
      <w:r>
        <w:rPr>
          <w:rFonts w:ascii="Arial" w:hAnsi="Arial" w:cs="Arial"/>
          <w:sz w:val="20"/>
          <w:szCs w:val="24"/>
          <w:lang w:eastAsia="es-ES"/>
        </w:rPr>
        <w:tab/>
        <w:t>Todos los participantes deberán cumplir con los requisitos de Elegibilidad reflejados en la Reglamentación 19 de la World Sailing y sus Prescripciones de la RFEV.</w:t>
      </w:r>
    </w:p>
    <w:p w:rsidR="00E9051A" w:rsidRDefault="00E9051A" w:rsidP="00E9051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4"/>
          <w:lang w:eastAsia="es-ES"/>
        </w:rPr>
      </w:pPr>
      <w:r>
        <w:rPr>
          <w:rFonts w:ascii="Arial" w:hAnsi="Arial"/>
          <w:bCs/>
          <w:sz w:val="20"/>
          <w:szCs w:val="24"/>
        </w:rPr>
        <w:tab/>
        <w:t xml:space="preserve">Todos los regatistas </w:t>
      </w:r>
      <w:r>
        <w:rPr>
          <w:rFonts w:ascii="Arial" w:hAnsi="Arial" w:cs="Arial"/>
          <w:sz w:val="20"/>
          <w:szCs w:val="24"/>
          <w:lang w:eastAsia="es-ES"/>
        </w:rPr>
        <w:t>deben estar en posesión de la Licencia federativa de competición del año en curso y Tarjeta de clase.</w:t>
      </w:r>
    </w:p>
    <w:p w:rsidR="00E9051A" w:rsidRPr="00811D13" w:rsidRDefault="00E9051A" w:rsidP="00E9051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6"/>
          <w:szCs w:val="16"/>
          <w:lang w:eastAsia="es-ES"/>
        </w:rPr>
      </w:pPr>
    </w:p>
    <w:p w:rsidR="00E9051A" w:rsidRDefault="00E9051A" w:rsidP="00E9051A">
      <w:pPr>
        <w:pStyle w:val="Textoindependiente"/>
        <w:shd w:val="clear" w:color="auto" w:fill="333399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 xml:space="preserve">4.-  CLASE Y CATEGORIAS. </w:t>
      </w:r>
    </w:p>
    <w:p w:rsidR="00E9051A" w:rsidRPr="00811D13" w:rsidRDefault="00E9051A" w:rsidP="00E90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9051A" w:rsidRDefault="00E9051A" w:rsidP="00E9051A">
      <w:pPr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ab/>
        <w:t xml:space="preserve">Es una regata reservada para embarcaciones de las clases </w:t>
      </w:r>
      <w:r>
        <w:rPr>
          <w:rFonts w:ascii="Arial" w:hAnsi="Arial" w:cs="Arial"/>
          <w:b/>
          <w:sz w:val="20"/>
          <w:szCs w:val="20"/>
        </w:rPr>
        <w:t>Láser Radial y Láser 4.7.</w:t>
      </w:r>
    </w:p>
    <w:p w:rsidR="00E9051A" w:rsidRDefault="00E9051A" w:rsidP="00E9051A">
      <w:pPr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</w:t>
      </w:r>
      <w:r>
        <w:rPr>
          <w:rFonts w:ascii="Arial" w:hAnsi="Arial" w:cs="Arial"/>
          <w:sz w:val="20"/>
          <w:szCs w:val="20"/>
        </w:rPr>
        <w:tab/>
        <w:t xml:space="preserve">Habrá las siguientes Categorías:  </w:t>
      </w:r>
    </w:p>
    <w:p w:rsidR="00E9051A" w:rsidRDefault="00E9051A" w:rsidP="00E9051A">
      <w:pPr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lase </w:t>
      </w:r>
      <w:r>
        <w:rPr>
          <w:rFonts w:ascii="Arial" w:hAnsi="Arial" w:cs="Arial"/>
          <w:b/>
          <w:sz w:val="20"/>
          <w:szCs w:val="20"/>
        </w:rPr>
        <w:t>Láser Radial y Láser 4.7</w:t>
      </w:r>
      <w:r>
        <w:rPr>
          <w:rFonts w:ascii="Arial" w:hAnsi="Arial" w:cs="Arial"/>
          <w:sz w:val="20"/>
          <w:szCs w:val="20"/>
        </w:rPr>
        <w:t>: Absoluto y Femenino.</w:t>
      </w:r>
    </w:p>
    <w:p w:rsidR="00E9051A" w:rsidRPr="00811D13" w:rsidRDefault="00E9051A" w:rsidP="00E9051A">
      <w:pPr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</w:p>
    <w:p w:rsidR="00E9051A" w:rsidRDefault="00E9051A" w:rsidP="00E9051A">
      <w:pPr>
        <w:pStyle w:val="Textoindependiente"/>
        <w:shd w:val="clear" w:color="auto" w:fill="333399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5.- INSCRIPCIONES</w:t>
      </w:r>
    </w:p>
    <w:p w:rsidR="00E9051A" w:rsidRPr="00811D13" w:rsidRDefault="00E9051A" w:rsidP="00E90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9051A" w:rsidRDefault="00E9051A" w:rsidP="00E9051A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5.1</w:t>
      </w:r>
      <w:r>
        <w:rPr>
          <w:rFonts w:ascii="Arial" w:hAnsi="Arial" w:cs="Arial"/>
          <w:color w:val="000000"/>
          <w:sz w:val="20"/>
          <w:szCs w:val="20"/>
          <w:lang w:eastAsia="es-ES"/>
        </w:rPr>
        <w:tab/>
        <w:t>Las Inscripciones deberán realizarse o</w:t>
      </w:r>
      <w:r w:rsidR="00BE1171">
        <w:rPr>
          <w:rFonts w:ascii="Arial" w:hAnsi="Arial" w:cs="Arial"/>
          <w:color w:val="000000"/>
          <w:sz w:val="20"/>
          <w:szCs w:val="20"/>
          <w:lang w:eastAsia="es-ES"/>
        </w:rPr>
        <w:t>bligatoriamente antes del día 12 de febrero de 2020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, en la web de regatas del Real Club de Regatas Santiago de la Ribera:</w:t>
      </w:r>
    </w:p>
    <w:p w:rsidR="00E9051A" w:rsidRDefault="00B10BD8" w:rsidP="00E9051A">
      <w:pPr>
        <w:jc w:val="center"/>
        <w:rPr>
          <w:sz w:val="20"/>
        </w:rPr>
      </w:pPr>
      <w:hyperlink r:id="rId8" w:history="1">
        <w:r w:rsidR="00E9051A">
          <w:rPr>
            <w:rStyle w:val="Hipervnculo"/>
            <w:sz w:val="20"/>
          </w:rPr>
          <w:t>http://regatas.realclubde</w:t>
        </w:r>
      </w:hyperlink>
      <w:r w:rsidR="00E9051A">
        <w:rPr>
          <w:rStyle w:val="Hipervnculo"/>
          <w:sz w:val="20"/>
        </w:rPr>
        <w:t>regatasdesantiagodelaribera.es</w:t>
      </w:r>
    </w:p>
    <w:p w:rsidR="00E9051A" w:rsidRDefault="00E9051A" w:rsidP="00E9051A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5.2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ab/>
        <w:t>Los derechos de inscripción son de 10 € por regatista y técnico.</w:t>
      </w:r>
    </w:p>
    <w:p w:rsidR="00E9051A" w:rsidRDefault="00BE1171" w:rsidP="00E9051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5.3 </w:t>
      </w:r>
      <w:r w:rsidR="00E9051A">
        <w:rPr>
          <w:rFonts w:ascii="Arial" w:hAnsi="Arial" w:cs="Arial"/>
          <w:color w:val="000000"/>
          <w:sz w:val="20"/>
          <w:szCs w:val="20"/>
        </w:rPr>
        <w:t>Los derechos de inscripción se enviarán al Real Club Regatas Santiago de la Ribera mediante transferencia bancaria realizada a la siguiente cuenta:</w:t>
      </w:r>
    </w:p>
    <w:p w:rsidR="00E9051A" w:rsidRDefault="00E9051A" w:rsidP="00E905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Beneficiario: Real Club regatas Santiago de la Ribera</w:t>
      </w:r>
    </w:p>
    <w:p w:rsidR="00E9051A" w:rsidRDefault="001F5E84" w:rsidP="00E905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Nº Cuenta: ES 07-2038-3131-2560-0007-4751</w:t>
      </w:r>
    </w:p>
    <w:p w:rsidR="00E9051A" w:rsidRDefault="00E9051A" w:rsidP="00E905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Indicando el Club al que pertenece</w:t>
      </w:r>
    </w:p>
    <w:p w:rsidR="00E9051A" w:rsidRDefault="00E9051A" w:rsidP="00E9051A">
      <w:pPr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berán remitirse a:</w:t>
      </w:r>
    </w:p>
    <w:p w:rsidR="00E9051A" w:rsidRDefault="00E9051A" w:rsidP="00E9051A">
      <w:pPr>
        <w:pStyle w:val="Ttulo1"/>
        <w:rPr>
          <w:rFonts w:cs="Arial"/>
          <w:lang w:val="es-ES_tradnl"/>
        </w:rPr>
      </w:pPr>
      <w:r>
        <w:rPr>
          <w:rFonts w:cs="Arial"/>
          <w:lang w:val="es-ES_tradnl"/>
        </w:rPr>
        <w:t>Real Club de Regatas de Santiago de la Ribera</w:t>
      </w:r>
    </w:p>
    <w:p w:rsidR="00E9051A" w:rsidRDefault="00E9051A" w:rsidP="00E9051A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/ Paseo de Colon s/n</w:t>
      </w:r>
    </w:p>
    <w:p w:rsidR="00E9051A" w:rsidRDefault="00E9051A" w:rsidP="00E9051A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30720 SANTIAGO DE LA RIBERA (San Javier – Murcia)</w:t>
      </w:r>
    </w:p>
    <w:p w:rsidR="00E9051A" w:rsidRDefault="00E9051A" w:rsidP="00E9051A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léfono 968 57 02 50 – 54  – FAX 968 57 02 49</w:t>
      </w:r>
    </w:p>
    <w:p w:rsidR="00E9051A" w:rsidRDefault="00E9051A" w:rsidP="00E9051A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rreo electrónico: </w:t>
      </w:r>
      <w:hyperlink r:id="rId9" w:history="1">
        <w:r>
          <w:rPr>
            <w:rStyle w:val="Hipervnculo"/>
            <w:rFonts w:ascii="Arial" w:hAnsi="Arial" w:cs="Arial"/>
            <w:sz w:val="20"/>
          </w:rPr>
          <w:t>club@rcrsr.e.telefonica.net</w:t>
        </w:r>
      </w:hyperlink>
    </w:p>
    <w:p w:rsidR="00E9051A" w:rsidRDefault="00E9051A" w:rsidP="00E9051A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lastRenderedPageBreak/>
        <w:tab/>
        <w:t>El Comité Organizador se reserva el derecho de admitir las inscripciones que se reciban después de la fecha límite indicada en el apartado 5.1 del presente AR.</w:t>
      </w:r>
    </w:p>
    <w:p w:rsidR="00E9051A" w:rsidRDefault="00E9051A" w:rsidP="00E9051A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ab/>
        <w:t xml:space="preserve">Las inscripciones que se acepten fuera de plazo, tendrán un recargo de 5 euros. </w:t>
      </w:r>
    </w:p>
    <w:p w:rsidR="008C6265" w:rsidRPr="008C6265" w:rsidRDefault="008C6265" w:rsidP="008C6265">
      <w:pPr>
        <w:spacing w:after="0"/>
        <w:ind w:left="426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Así mismo, los representantes de los clubes o entrenadores deberán enviar por</w:t>
      </w:r>
      <w:r w:rsidR="00E9051A">
        <w:rPr>
          <w:rFonts w:ascii="Arial" w:hAnsi="Arial" w:cs="Arial"/>
          <w:color w:val="000000"/>
          <w:sz w:val="20"/>
          <w:szCs w:val="20"/>
          <w:lang w:eastAsia="es-ES"/>
        </w:rPr>
        <w:t xml:space="preserve"> E-mail: </w:t>
      </w:r>
      <w:hyperlink r:id="rId10" w:history="1">
        <w:r w:rsidR="00E9051A">
          <w:rPr>
            <w:rStyle w:val="Hipervnculo"/>
            <w:rFonts w:ascii="Arial" w:hAnsi="Arial" w:cs="Arial"/>
            <w:sz w:val="20"/>
          </w:rPr>
          <w:t>club@rcrsr.e.telefonica.net</w:t>
        </w:r>
      </w:hyperlink>
      <w:r>
        <w:rPr>
          <w:rFonts w:ascii="Arial" w:hAnsi="Arial" w:cs="Arial"/>
          <w:color w:val="000000"/>
          <w:sz w:val="20"/>
          <w:szCs w:val="20"/>
          <w:lang w:eastAsia="es-ES"/>
        </w:rPr>
        <w:t>, la siguiente documentación</w:t>
      </w:r>
      <w:r w:rsidR="00E9051A">
        <w:rPr>
          <w:rFonts w:ascii="Arial" w:hAnsi="Arial" w:cs="Arial"/>
          <w:color w:val="000000"/>
          <w:sz w:val="20"/>
          <w:szCs w:val="20"/>
          <w:lang w:eastAsia="es-ES"/>
        </w:rPr>
        <w:t xml:space="preserve"> y que tendrá disponible el club organizador.</w:t>
      </w:r>
    </w:p>
    <w:p w:rsidR="00E9051A" w:rsidRDefault="00E9051A" w:rsidP="008C6265">
      <w:pPr>
        <w:pStyle w:val="Listamulticolor-nfasis11"/>
        <w:numPr>
          <w:ilvl w:val="0"/>
          <w:numId w:val="17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Tarjetas de Clase</w:t>
      </w:r>
    </w:p>
    <w:p w:rsidR="00E9051A" w:rsidRDefault="00E9051A" w:rsidP="008C6265">
      <w:pPr>
        <w:pStyle w:val="Listamulticolor-nfasis11"/>
        <w:numPr>
          <w:ilvl w:val="0"/>
          <w:numId w:val="17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Certificado de navegabilidad y recibo del seguro en vigor de la embarcación.</w:t>
      </w:r>
    </w:p>
    <w:p w:rsidR="00E9051A" w:rsidRDefault="00E9051A" w:rsidP="008C6265">
      <w:pPr>
        <w:pStyle w:val="Listamulticolor-nfasis11"/>
        <w:numPr>
          <w:ilvl w:val="0"/>
          <w:numId w:val="17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Titulación suficiente para el manejo de la embarcación.</w:t>
      </w:r>
    </w:p>
    <w:p w:rsidR="00E9051A" w:rsidRDefault="00E9051A" w:rsidP="00E9051A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ab/>
        <w:t>Modificaciones inscripción:</w:t>
      </w:r>
    </w:p>
    <w:p w:rsidR="00E9051A" w:rsidRDefault="00E9051A" w:rsidP="00E9051A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ab/>
        <w:t>Cualquier modificación a la misma se deberá realizar en la Oficina de Regat</w:t>
      </w:r>
      <w:r w:rsidR="0052747F">
        <w:rPr>
          <w:rFonts w:ascii="Arial" w:hAnsi="Arial" w:cs="Arial"/>
          <w:color w:val="000000"/>
          <w:sz w:val="20"/>
          <w:szCs w:val="20"/>
          <w:lang w:eastAsia="es-ES"/>
        </w:rPr>
        <w:t xml:space="preserve">as antes de las </w:t>
      </w:r>
      <w:r w:rsidR="008C6265">
        <w:rPr>
          <w:rFonts w:ascii="Arial" w:hAnsi="Arial" w:cs="Arial"/>
          <w:color w:val="000000"/>
          <w:sz w:val="20"/>
          <w:szCs w:val="20"/>
          <w:lang w:eastAsia="es-ES"/>
        </w:rPr>
        <w:t>10</w:t>
      </w:r>
      <w:r w:rsidR="0052747F">
        <w:rPr>
          <w:rFonts w:ascii="Arial" w:hAnsi="Arial" w:cs="Arial"/>
          <w:color w:val="000000"/>
          <w:sz w:val="20"/>
          <w:szCs w:val="20"/>
          <w:lang w:eastAsia="es-ES"/>
        </w:rPr>
        <w:t>:</w:t>
      </w:r>
      <w:r w:rsidR="008C6265">
        <w:rPr>
          <w:rFonts w:ascii="Arial" w:hAnsi="Arial" w:cs="Arial"/>
          <w:color w:val="000000"/>
          <w:sz w:val="20"/>
          <w:szCs w:val="20"/>
          <w:lang w:eastAsia="es-ES"/>
        </w:rPr>
        <w:t>3</w:t>
      </w:r>
      <w:r w:rsidR="0052747F">
        <w:rPr>
          <w:rFonts w:ascii="Arial" w:hAnsi="Arial" w:cs="Arial"/>
          <w:color w:val="000000"/>
          <w:sz w:val="20"/>
          <w:szCs w:val="20"/>
          <w:lang w:eastAsia="es-ES"/>
        </w:rPr>
        <w:t>0</w:t>
      </w:r>
      <w:r w:rsidR="008C6265">
        <w:rPr>
          <w:rFonts w:ascii="Arial" w:hAnsi="Arial" w:cs="Arial"/>
          <w:color w:val="000000"/>
          <w:sz w:val="20"/>
          <w:szCs w:val="20"/>
          <w:lang w:eastAsia="es-ES"/>
        </w:rPr>
        <w:t xml:space="preserve"> h</w:t>
      </w:r>
      <w:r w:rsidR="0052747F">
        <w:rPr>
          <w:rFonts w:ascii="Arial" w:hAnsi="Arial" w:cs="Arial"/>
          <w:color w:val="000000"/>
          <w:sz w:val="20"/>
          <w:szCs w:val="20"/>
          <w:lang w:eastAsia="es-ES"/>
        </w:rPr>
        <w:t xml:space="preserve"> del día 1</w:t>
      </w:r>
      <w:r w:rsidR="008C6265">
        <w:rPr>
          <w:rFonts w:ascii="Arial" w:hAnsi="Arial" w:cs="Arial"/>
          <w:color w:val="000000"/>
          <w:sz w:val="20"/>
          <w:szCs w:val="20"/>
          <w:lang w:eastAsia="es-ES"/>
        </w:rPr>
        <w:t>5 de febrero de 2020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:rsidR="00E9051A" w:rsidRDefault="00E9051A" w:rsidP="00E9051A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E9051A" w:rsidRDefault="00E9051A" w:rsidP="00E9051A">
      <w:pPr>
        <w:pStyle w:val="Textoindependiente"/>
        <w:shd w:val="clear" w:color="auto" w:fill="333399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6.- PROGRAMA</w:t>
      </w:r>
    </w:p>
    <w:p w:rsidR="00E9051A" w:rsidRDefault="00E9051A" w:rsidP="00E90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E9051A" w:rsidRDefault="00E9051A" w:rsidP="00E9051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El programa del evento es el siguiente:</w:t>
      </w:r>
    </w:p>
    <w:tbl>
      <w:tblPr>
        <w:tblW w:w="9030" w:type="dxa"/>
        <w:tblInd w:w="576" w:type="dxa"/>
        <w:tblBorders>
          <w:top w:val="single" w:sz="18" w:space="0" w:color="auto"/>
          <w:bottom w:val="single" w:sz="18" w:space="0" w:color="auto"/>
        </w:tblBorders>
        <w:shd w:val="clear" w:color="auto" w:fill="333399"/>
        <w:tblLook w:val="04A0" w:firstRow="1" w:lastRow="0" w:firstColumn="1" w:lastColumn="0" w:noHBand="0" w:noVBand="1"/>
      </w:tblPr>
      <w:tblGrid>
        <w:gridCol w:w="2518"/>
        <w:gridCol w:w="2268"/>
        <w:gridCol w:w="4244"/>
      </w:tblGrid>
      <w:tr w:rsidR="00E9051A" w:rsidTr="00E9051A">
        <w:trPr>
          <w:trHeight w:val="357"/>
        </w:trPr>
        <w:tc>
          <w:tcPr>
            <w:tcW w:w="251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333399"/>
            <w:hideMark/>
          </w:tcPr>
          <w:p w:rsidR="00E9051A" w:rsidRDefault="00E90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Fecha</w:t>
            </w:r>
          </w:p>
        </w:tc>
        <w:tc>
          <w:tcPr>
            <w:tcW w:w="226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333399"/>
            <w:hideMark/>
          </w:tcPr>
          <w:p w:rsidR="00E9051A" w:rsidRDefault="00E90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Hora</w:t>
            </w:r>
          </w:p>
        </w:tc>
        <w:tc>
          <w:tcPr>
            <w:tcW w:w="4244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333399"/>
            <w:hideMark/>
          </w:tcPr>
          <w:p w:rsidR="00E9051A" w:rsidRDefault="00E90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Acto</w:t>
            </w:r>
          </w:p>
        </w:tc>
      </w:tr>
      <w:tr w:rsidR="00E9051A" w:rsidTr="00E905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</w:tcPr>
          <w:p w:rsidR="00E9051A" w:rsidRDefault="00E90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51A" w:rsidRDefault="00E90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51A" w:rsidRDefault="00E90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9051A" w:rsidTr="00E905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hideMark/>
          </w:tcPr>
          <w:p w:rsidR="00E9051A" w:rsidRDefault="008C6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Sábado día 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9051A" w:rsidRDefault="00E90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9:30 horas</w:t>
            </w:r>
          </w:p>
          <w:p w:rsidR="00E9051A" w:rsidRDefault="00E90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:00 horas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9051A" w:rsidRDefault="00E90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pertura Oficina Regatas</w:t>
            </w:r>
          </w:p>
          <w:p w:rsidR="00E9051A" w:rsidRDefault="00E90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ñal 1ª prueba del día</w:t>
            </w:r>
          </w:p>
        </w:tc>
      </w:tr>
      <w:tr w:rsidR="00E9051A" w:rsidTr="00E905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hideMark/>
          </w:tcPr>
          <w:p w:rsidR="00E9051A" w:rsidRDefault="008C6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Domingo día 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9051A" w:rsidRDefault="00E90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:00 horas</w:t>
            </w:r>
          </w:p>
          <w:p w:rsidR="00E9051A" w:rsidRDefault="00E90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:00 horas aprox.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9051A" w:rsidRDefault="00E90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ñal 1ª prueba del día</w:t>
            </w:r>
          </w:p>
          <w:p w:rsidR="00E9051A" w:rsidRDefault="00E90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trega de Trofeos (podrá ser modificado en función de la finalización de las pruebas.)</w:t>
            </w:r>
          </w:p>
        </w:tc>
      </w:tr>
    </w:tbl>
    <w:p w:rsidR="00E9051A" w:rsidRDefault="00E9051A" w:rsidP="00E9051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4"/>
        </w:rPr>
      </w:pPr>
      <w:r>
        <w:rPr>
          <w:rFonts w:ascii="Century Gothic" w:hAnsi="Century Gothic" w:cs="Century Gothic"/>
          <w:b/>
          <w:bCs/>
          <w:sz w:val="20"/>
          <w:szCs w:val="24"/>
          <w:lang w:eastAsia="es-ES"/>
        </w:rPr>
        <w:tab/>
        <w:t xml:space="preserve">El domingo no se dará una señal de Salida después de las </w:t>
      </w:r>
      <w:r>
        <w:rPr>
          <w:rFonts w:ascii="Century Gothic" w:hAnsi="Century Gothic" w:cs="Century Gothic"/>
          <w:b/>
          <w:bCs/>
          <w:i/>
          <w:sz w:val="20"/>
          <w:szCs w:val="24"/>
          <w:u w:val="single"/>
          <w:lang w:eastAsia="es-ES"/>
        </w:rPr>
        <w:t>16:00</w:t>
      </w:r>
      <w:r>
        <w:rPr>
          <w:rFonts w:ascii="Century Gothic" w:hAnsi="Century Gothic" w:cs="Century Gothic"/>
          <w:b/>
          <w:bCs/>
          <w:sz w:val="20"/>
          <w:szCs w:val="24"/>
          <w:lang w:eastAsia="es-ES"/>
        </w:rPr>
        <w:t xml:space="preserve"> horas, excepto si se produce una llamada general previa a esta hora.</w:t>
      </w:r>
    </w:p>
    <w:p w:rsidR="00E9051A" w:rsidRDefault="00E9051A" w:rsidP="00E90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E9051A" w:rsidRDefault="00E9051A" w:rsidP="00E9051A">
      <w:pPr>
        <w:pStyle w:val="Textoindependiente"/>
        <w:shd w:val="clear" w:color="auto" w:fill="333399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7.- FORMATO DE COMPETICIÓN</w:t>
      </w:r>
    </w:p>
    <w:p w:rsidR="00E9051A" w:rsidRDefault="00E9051A" w:rsidP="00E90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E9051A" w:rsidRDefault="00E9051A" w:rsidP="00E9051A">
      <w:pPr>
        <w:spacing w:after="0" w:line="240" w:lineRule="auto"/>
        <w:ind w:left="426" w:hanging="426"/>
        <w:jc w:val="both"/>
        <w:rPr>
          <w:rFonts w:ascii="Arial" w:hAnsi="Arial" w:cs="Arial"/>
          <w:color w:val="FF0000"/>
          <w:sz w:val="20"/>
          <w:szCs w:val="24"/>
          <w:lang w:eastAsia="es-ES"/>
        </w:rPr>
      </w:pPr>
      <w:r>
        <w:rPr>
          <w:rFonts w:ascii="Arial" w:hAnsi="Arial" w:cs="Arial"/>
          <w:sz w:val="20"/>
          <w:szCs w:val="24"/>
          <w:lang w:eastAsia="es-ES"/>
        </w:rPr>
        <w:tab/>
        <w:t>La re</w:t>
      </w:r>
      <w:r w:rsidR="008C6265">
        <w:rPr>
          <w:rFonts w:ascii="Arial" w:hAnsi="Arial" w:cs="Arial"/>
          <w:sz w:val="20"/>
          <w:szCs w:val="24"/>
          <w:lang w:eastAsia="es-ES"/>
        </w:rPr>
        <w:t>gata se realizará en formato de</w:t>
      </w:r>
      <w:r>
        <w:rPr>
          <w:rFonts w:ascii="Arial" w:hAnsi="Arial" w:cs="Arial"/>
          <w:sz w:val="20"/>
          <w:szCs w:val="24"/>
          <w:lang w:eastAsia="es-ES"/>
        </w:rPr>
        <w:t xml:space="preserve"> Flota.</w:t>
      </w:r>
    </w:p>
    <w:p w:rsidR="00E9051A" w:rsidRDefault="00E9051A" w:rsidP="00E9051A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4"/>
          <w:lang w:eastAsia="es-ES"/>
        </w:rPr>
      </w:pPr>
      <w:r>
        <w:rPr>
          <w:rFonts w:ascii="Arial" w:hAnsi="Arial" w:cs="Arial"/>
          <w:sz w:val="20"/>
          <w:szCs w:val="24"/>
          <w:lang w:eastAsia="es-ES"/>
        </w:rPr>
        <w:tab/>
        <w:t>Están programadas un máximo 6 pruebas. El domingo se pueden realizar hasta un máximo de 4 pruebas en caso de que no se realicen tres pruebas el sábado.</w:t>
      </w:r>
    </w:p>
    <w:p w:rsidR="00E9051A" w:rsidRDefault="00E9051A" w:rsidP="00E9051A">
      <w:pPr>
        <w:spacing w:after="0" w:line="240" w:lineRule="auto"/>
        <w:jc w:val="both"/>
        <w:rPr>
          <w:rFonts w:ascii="Arial" w:hAnsi="Arial" w:cs="Arial"/>
          <w:sz w:val="20"/>
          <w:szCs w:val="24"/>
          <w:lang w:eastAsia="es-ES"/>
        </w:rPr>
      </w:pPr>
    </w:p>
    <w:p w:rsidR="00E9051A" w:rsidRDefault="00E9051A" w:rsidP="00E9051A">
      <w:pPr>
        <w:pStyle w:val="Textoindependiente"/>
        <w:shd w:val="clear" w:color="auto" w:fill="333399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8.- PUNTUACIÓN</w:t>
      </w:r>
    </w:p>
    <w:p w:rsidR="00E9051A" w:rsidRDefault="00E9051A" w:rsidP="00E90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E9051A" w:rsidRDefault="00E9051A" w:rsidP="00E9051A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ab/>
        <w:t>Se aplicará el Apéndice A y el sistema de Puntuación Baja, descrito en la regla A4.1 del RRV. Esta regla queda modificada en que si se completan 4 o más pruebas se descartará la peor puntuación.</w:t>
      </w:r>
    </w:p>
    <w:p w:rsidR="00E9051A" w:rsidRDefault="00E9051A" w:rsidP="00E9051A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ab/>
        <w:t>El trofeo es válido si se completa al menos una prueba por clase.</w:t>
      </w:r>
    </w:p>
    <w:p w:rsidR="00E9051A" w:rsidRDefault="00E9051A" w:rsidP="00E9051A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b/>
          <w:sz w:val="20"/>
          <w:szCs w:val="20"/>
          <w:lang w:eastAsia="es-ES"/>
        </w:rPr>
        <w:t xml:space="preserve">Ranking: </w:t>
      </w:r>
      <w:r>
        <w:rPr>
          <w:rFonts w:ascii="Arial" w:hAnsi="Arial" w:cs="Arial"/>
          <w:sz w:val="20"/>
          <w:szCs w:val="20"/>
          <w:lang w:eastAsia="es-ES"/>
        </w:rPr>
        <w:t>Esta regata es puntuable para el ranking autonómico de las clases part</w:t>
      </w:r>
      <w:r w:rsidR="008C6265">
        <w:rPr>
          <w:rFonts w:ascii="Arial" w:hAnsi="Arial" w:cs="Arial"/>
          <w:sz w:val="20"/>
          <w:szCs w:val="20"/>
          <w:lang w:eastAsia="es-ES"/>
        </w:rPr>
        <w:t>icipantes para la temporada 2019-2020</w:t>
      </w:r>
      <w:r>
        <w:rPr>
          <w:rFonts w:ascii="Arial" w:hAnsi="Arial" w:cs="Arial"/>
          <w:sz w:val="20"/>
          <w:szCs w:val="20"/>
          <w:lang w:eastAsia="es-ES"/>
        </w:rPr>
        <w:t>.</w:t>
      </w:r>
    </w:p>
    <w:p w:rsidR="00E9051A" w:rsidRDefault="00E9051A" w:rsidP="00E9051A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es-ES"/>
        </w:rPr>
      </w:pPr>
    </w:p>
    <w:p w:rsidR="00E9051A" w:rsidRDefault="00E9051A" w:rsidP="00E9051A">
      <w:pPr>
        <w:pStyle w:val="Textoindependiente"/>
        <w:shd w:val="clear" w:color="auto" w:fill="333399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9.- PREMIOS</w:t>
      </w:r>
    </w:p>
    <w:p w:rsidR="00E9051A" w:rsidRDefault="00E9051A" w:rsidP="00E90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E9051A" w:rsidRDefault="00E9051A" w:rsidP="00E9051A">
      <w:pPr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abrá trofeo para los tres primeros clasificados</w:t>
      </w:r>
      <w:r w:rsidR="008C6265">
        <w:rPr>
          <w:rFonts w:ascii="Arial" w:hAnsi="Arial" w:cs="Arial"/>
          <w:sz w:val="20"/>
          <w:szCs w:val="20"/>
        </w:rPr>
        <w:t xml:space="preserve"> de cada Clase</w:t>
      </w:r>
      <w:r>
        <w:rPr>
          <w:rFonts w:ascii="Arial" w:hAnsi="Arial" w:cs="Arial"/>
          <w:sz w:val="20"/>
          <w:szCs w:val="20"/>
        </w:rPr>
        <w:t xml:space="preserve"> y la primera fémina de cada clase, siempre que la clase supere los 10 inscritos</w:t>
      </w:r>
    </w:p>
    <w:p w:rsidR="00E9051A" w:rsidRDefault="00E9051A" w:rsidP="00E9051A">
      <w:pPr>
        <w:autoSpaceDE w:val="0"/>
        <w:autoSpaceDN w:val="0"/>
        <w:spacing w:after="0"/>
        <w:ind w:left="426" w:hanging="426"/>
        <w:jc w:val="both"/>
        <w:rPr>
          <w:rFonts w:ascii="Arial" w:hAnsi="Arial" w:cs="Arial"/>
          <w:strike/>
          <w:sz w:val="24"/>
          <w:szCs w:val="24"/>
          <w:lang w:eastAsia="es-ES"/>
        </w:rPr>
      </w:pPr>
    </w:p>
    <w:p w:rsidR="00E9051A" w:rsidRDefault="00E9051A" w:rsidP="00E9051A">
      <w:pPr>
        <w:pStyle w:val="Textoindependiente"/>
        <w:shd w:val="clear" w:color="auto" w:fill="333399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10.- RESPONSABILIDAD</w:t>
      </w:r>
    </w:p>
    <w:p w:rsidR="00E9051A" w:rsidRDefault="00E9051A" w:rsidP="00E90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9051A" w:rsidRDefault="00E9051A" w:rsidP="00E9051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4"/>
          <w:lang w:eastAsia="es-ES"/>
        </w:rPr>
      </w:pPr>
      <w:r>
        <w:rPr>
          <w:rFonts w:ascii="Arial" w:hAnsi="Arial" w:cs="Arial"/>
          <w:sz w:val="20"/>
          <w:szCs w:val="24"/>
          <w:lang w:eastAsia="es-ES"/>
        </w:rPr>
        <w:tab/>
        <w:t>Los participantes en el Ta</w:t>
      </w:r>
      <w:r w:rsidR="008C6265">
        <w:rPr>
          <w:rFonts w:ascii="Arial" w:hAnsi="Arial" w:cs="Arial"/>
          <w:sz w:val="20"/>
          <w:szCs w:val="24"/>
          <w:lang w:eastAsia="es-ES"/>
        </w:rPr>
        <w:t>p Autonómico clasificatorio 2019-2020</w:t>
      </w:r>
      <w:r>
        <w:rPr>
          <w:rFonts w:ascii="Arial" w:hAnsi="Arial" w:cs="Arial"/>
          <w:sz w:val="20"/>
          <w:szCs w:val="24"/>
          <w:lang w:eastAsia="es-ES"/>
        </w:rPr>
        <w:t>, lo hacen bajo su propio riesgo y responsabilidad.</w:t>
      </w:r>
    </w:p>
    <w:p w:rsidR="00E9051A" w:rsidRDefault="00E9051A" w:rsidP="00E9051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4"/>
          <w:lang w:eastAsia="es-ES"/>
        </w:rPr>
      </w:pPr>
      <w:r>
        <w:rPr>
          <w:rFonts w:ascii="Arial" w:hAnsi="Arial" w:cs="Arial"/>
          <w:sz w:val="20"/>
          <w:szCs w:val="24"/>
          <w:lang w:eastAsia="es-ES"/>
        </w:rPr>
        <w:tab/>
        <w:t>El Comité Organizador o cualquier persona u organismo involucrado en la organización del evento, rechazan responsabilidad alguna por perdidas, daños, lesiones o molestias que pudieran acaecer a personas o cosas, tanto en tierra como en mar, como consecuencia de la participación en las pruebas amparadas por este Anuncio de Regata.</w:t>
      </w:r>
    </w:p>
    <w:p w:rsidR="00E9051A" w:rsidRDefault="00E9051A" w:rsidP="00E9051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4"/>
          <w:lang w:eastAsia="es-ES"/>
        </w:rPr>
      </w:pPr>
      <w:r>
        <w:rPr>
          <w:rFonts w:ascii="Arial" w:hAnsi="Arial" w:cs="Arial"/>
          <w:sz w:val="20"/>
          <w:szCs w:val="24"/>
          <w:lang w:eastAsia="es-ES"/>
        </w:rPr>
        <w:lastRenderedPageBreak/>
        <w:tab/>
        <w:t xml:space="preserve">Se llama la atención sobre la </w:t>
      </w:r>
      <w:r>
        <w:rPr>
          <w:rFonts w:ascii="Arial" w:hAnsi="Arial" w:cs="Arial"/>
          <w:b/>
          <w:bCs/>
          <w:sz w:val="20"/>
          <w:szCs w:val="24"/>
          <w:lang w:eastAsia="es-ES"/>
        </w:rPr>
        <w:t>Regla Fundamental 4</w:t>
      </w:r>
      <w:r>
        <w:rPr>
          <w:rFonts w:ascii="Arial" w:hAnsi="Arial" w:cs="Arial"/>
          <w:sz w:val="20"/>
          <w:szCs w:val="24"/>
          <w:lang w:eastAsia="es-ES"/>
        </w:rPr>
        <w:t xml:space="preserve">, Decisión de Regatear, de la parte 1 del RRV, que establece: </w:t>
      </w:r>
      <w:r>
        <w:rPr>
          <w:rFonts w:ascii="Arial" w:hAnsi="Arial" w:cs="Arial"/>
          <w:b/>
          <w:bCs/>
          <w:sz w:val="20"/>
          <w:szCs w:val="24"/>
          <w:lang w:eastAsia="es-ES"/>
        </w:rPr>
        <w:t>“Es de la exclusiva responsabilidad de un barco decidir si participa en una prueba o si continúa en regata”</w:t>
      </w:r>
    </w:p>
    <w:p w:rsidR="00E9051A" w:rsidRDefault="00E9051A" w:rsidP="00E90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:rsidR="00E9051A" w:rsidRDefault="00E9051A" w:rsidP="00E9051A">
      <w:pPr>
        <w:pStyle w:val="Textoindependiente"/>
        <w:shd w:val="clear" w:color="auto" w:fill="333399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11.- SEGURIDAD</w:t>
      </w:r>
    </w:p>
    <w:p w:rsidR="00E9051A" w:rsidRDefault="00E9051A" w:rsidP="00E90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:rsidR="00E9051A" w:rsidRDefault="00E9051A" w:rsidP="00E9051A">
      <w:pPr>
        <w:pStyle w:val="Default"/>
        <w:spacing w:line="276" w:lineRule="auto"/>
        <w:ind w:left="426" w:right="-40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 xml:space="preserve">Es obligatorio el uso de chalecos salvavidas en todo momento, es decir desde que se está a flote hasta que se regresa al Club, para regatistas. </w:t>
      </w:r>
    </w:p>
    <w:p w:rsidR="00E9051A" w:rsidRDefault="00E9051A" w:rsidP="00E9051A">
      <w:pPr>
        <w:pStyle w:val="Default"/>
        <w:spacing w:line="276" w:lineRule="auto"/>
        <w:ind w:left="426" w:right="-40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 xml:space="preserve">Los técnicos y personal de apoyo deberán llevar el chaleco a bordo de la embarcación y este deberá ser usado obligatoriamente cuando el comité de regatas lo indique izando antes o durante la regata la bandera del CIS “Y”, el incumplimiento de esta norma podrá dar lugar a una acción del Comité de Protestas. </w:t>
      </w:r>
    </w:p>
    <w:p w:rsidR="00E9051A" w:rsidRDefault="00E9051A" w:rsidP="00E9051A">
      <w:pPr>
        <w:pStyle w:val="Default"/>
        <w:spacing w:line="276" w:lineRule="auto"/>
        <w:ind w:left="426" w:right="-40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 xml:space="preserve">Cada entrenador deberá llevar a bordo durante la regata, una emisora de VHF siempre conectada. El incumplimiento de esta norma podrá dar lugar a una acción del Comité de Protestas. </w:t>
      </w:r>
    </w:p>
    <w:p w:rsidR="00E9051A" w:rsidRDefault="00E9051A" w:rsidP="00E9051A">
      <w:pPr>
        <w:pStyle w:val="Default"/>
        <w:spacing w:line="276" w:lineRule="auto"/>
        <w:ind w:left="426" w:right="-40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Las embarcaciones registradas por los entrenadores, como apoyo a la regata:</w:t>
      </w:r>
    </w:p>
    <w:p w:rsidR="00E9051A" w:rsidRDefault="00E9051A" w:rsidP="00E9051A">
      <w:pPr>
        <w:pStyle w:val="Default"/>
        <w:numPr>
          <w:ilvl w:val="0"/>
          <w:numId w:val="18"/>
        </w:numPr>
        <w:spacing w:line="276" w:lineRule="auto"/>
        <w:ind w:right="-4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eberán estar debidamente despachadas y equipadas con los elementos de seguridad para la zona de navegación, correspondiente a su despacho. </w:t>
      </w:r>
    </w:p>
    <w:p w:rsidR="00E9051A" w:rsidRDefault="00E9051A" w:rsidP="00E9051A">
      <w:pPr>
        <w:pStyle w:val="Default"/>
        <w:numPr>
          <w:ilvl w:val="0"/>
          <w:numId w:val="18"/>
        </w:numPr>
        <w:spacing w:line="276" w:lineRule="auto"/>
        <w:ind w:right="-4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o podrán estar ocupadas por más de dos personas, entrenador y acompañante.</w:t>
      </w:r>
    </w:p>
    <w:p w:rsidR="00E9051A" w:rsidRDefault="00E9051A" w:rsidP="00E9051A">
      <w:pPr>
        <w:pStyle w:val="Default"/>
        <w:numPr>
          <w:ilvl w:val="0"/>
          <w:numId w:val="18"/>
        </w:numPr>
        <w:spacing w:line="276" w:lineRule="auto"/>
        <w:ind w:right="-4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l hombre al agua deberá funcionar correctamente.</w:t>
      </w:r>
    </w:p>
    <w:p w:rsidR="00E9051A" w:rsidRDefault="00E9051A" w:rsidP="00E9051A">
      <w:pPr>
        <w:pStyle w:val="Default"/>
        <w:spacing w:line="276" w:lineRule="auto"/>
        <w:ind w:left="426" w:right="-40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 xml:space="preserve">El incumplimiento de esta norma podrá dar lugar a una acción del Comité de Protestas. </w:t>
      </w:r>
    </w:p>
    <w:p w:rsidR="00E9051A" w:rsidRDefault="00E9051A" w:rsidP="00E9051A">
      <w:pPr>
        <w:pStyle w:val="Default"/>
        <w:spacing w:line="276" w:lineRule="auto"/>
        <w:ind w:left="426" w:right="-4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e recuerda a todos los participantes, entrenadores, técnicos y acompañantes, la obligatoriedad de mantener las conductas éticas y medioambientales para preservar el entorno, el incumplimiento de esta norma dará lugar a una acción del Comité de Regata ó el Jurado. </w:t>
      </w:r>
    </w:p>
    <w:p w:rsidR="00E9051A" w:rsidRDefault="00E9051A" w:rsidP="00E9051A">
      <w:pPr>
        <w:pStyle w:val="Default"/>
        <w:spacing w:line="276" w:lineRule="auto"/>
        <w:ind w:left="426" w:right="-4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l Real Decreto 62/2008 dispone de las condiciones de seguridad marítima, navegación y de la vida humana en el mar aplicables a las pruebas náutico deportivas. </w:t>
      </w:r>
    </w:p>
    <w:p w:rsidR="00E9051A" w:rsidRDefault="00E9051A" w:rsidP="00E9051A">
      <w:pPr>
        <w:pStyle w:val="Default"/>
        <w:spacing w:line="276" w:lineRule="auto"/>
        <w:ind w:left="426" w:right="-4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e advierte a los participantes, antes del inicio de las pruebas, que las embarcaciones sólo podrán participar si están reglamentariamente despachadas para navegar por las aguas por las que transcurrirá la prueba, y si sus patrones cuentan con la titulación suficiente para su gobierno. </w:t>
      </w:r>
    </w:p>
    <w:p w:rsidR="00E9051A" w:rsidRDefault="00E9051A" w:rsidP="00E9051A">
      <w:p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os participantes deben declarar, con una adecuada antelación al inicio de la prueba, de los seguros suscritos, en su caso, con inclusión de los riesgos cubiertos y los límites de responsabilidad de acuerdo con el Anuncio de Regata, estando cubiertos para la participación en pruebas náutico-deportivas.</w:t>
      </w:r>
    </w:p>
    <w:p w:rsidR="00E9051A" w:rsidRDefault="001F5E84" w:rsidP="00E9051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tiago de la Ribera </w:t>
      </w:r>
      <w:r w:rsidR="00E9051A">
        <w:rPr>
          <w:rFonts w:ascii="Arial" w:hAnsi="Arial" w:cs="Arial"/>
          <w:sz w:val="20"/>
          <w:szCs w:val="20"/>
        </w:rPr>
        <w:t xml:space="preserve"> </w:t>
      </w:r>
      <w:r w:rsidR="008C6265">
        <w:rPr>
          <w:rFonts w:ascii="Arial" w:hAnsi="Arial" w:cs="Arial"/>
          <w:sz w:val="20"/>
          <w:szCs w:val="20"/>
        </w:rPr>
        <w:t>enero de 2020</w:t>
      </w:r>
    </w:p>
    <w:p w:rsidR="0016314C" w:rsidRDefault="0016314C" w:rsidP="00A720B5">
      <w:pPr>
        <w:jc w:val="right"/>
        <w:rPr>
          <w:rFonts w:ascii="Arial" w:hAnsi="Arial" w:cs="Arial"/>
          <w:sz w:val="20"/>
          <w:szCs w:val="20"/>
        </w:rPr>
      </w:pPr>
    </w:p>
    <w:p w:rsidR="0016314C" w:rsidRDefault="0016314C" w:rsidP="00A720B5">
      <w:pPr>
        <w:jc w:val="right"/>
        <w:rPr>
          <w:rFonts w:ascii="Arial" w:hAnsi="Arial" w:cs="Arial"/>
          <w:sz w:val="20"/>
          <w:szCs w:val="20"/>
        </w:rPr>
      </w:pPr>
    </w:p>
    <w:p w:rsidR="0016314C" w:rsidRDefault="0016314C" w:rsidP="00A720B5">
      <w:pPr>
        <w:jc w:val="right"/>
        <w:rPr>
          <w:rFonts w:ascii="Arial" w:hAnsi="Arial" w:cs="Arial"/>
          <w:sz w:val="20"/>
          <w:szCs w:val="20"/>
        </w:rPr>
      </w:pPr>
    </w:p>
    <w:p w:rsidR="0016314C" w:rsidRDefault="0016314C" w:rsidP="00A720B5">
      <w:pPr>
        <w:jc w:val="right"/>
        <w:rPr>
          <w:rFonts w:ascii="Arial" w:hAnsi="Arial" w:cs="Arial"/>
          <w:sz w:val="20"/>
          <w:szCs w:val="20"/>
        </w:rPr>
      </w:pPr>
    </w:p>
    <w:p w:rsidR="0016314C" w:rsidRPr="00FB3D68" w:rsidRDefault="0016314C" w:rsidP="0016314C">
      <w:pPr>
        <w:jc w:val="right"/>
        <w:rPr>
          <w:rFonts w:ascii="Arial" w:hAnsi="Arial" w:cs="Arial"/>
          <w:b/>
          <w:bCs/>
          <w:sz w:val="24"/>
          <w:szCs w:val="24"/>
        </w:rPr>
      </w:pPr>
    </w:p>
    <w:sectPr w:rsidR="0016314C" w:rsidRPr="00FB3D68" w:rsidSect="00811D13">
      <w:headerReference w:type="default" r:id="rId11"/>
      <w:footerReference w:type="default" r:id="rId12"/>
      <w:pgSz w:w="11906" w:h="16838"/>
      <w:pgMar w:top="2376" w:right="127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D8" w:rsidRDefault="00B10BD8" w:rsidP="00245569">
      <w:pPr>
        <w:spacing w:after="0" w:line="240" w:lineRule="auto"/>
      </w:pPr>
      <w:r>
        <w:separator/>
      </w:r>
    </w:p>
  </w:endnote>
  <w:endnote w:type="continuationSeparator" w:id="0">
    <w:p w:rsidR="00B10BD8" w:rsidRDefault="00B10BD8" w:rsidP="0024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85"/>
      <w:gridCol w:w="8513"/>
    </w:tblGrid>
    <w:tr w:rsidR="00811D13">
      <w:tc>
        <w:tcPr>
          <w:tcW w:w="918" w:type="dxa"/>
        </w:tcPr>
        <w:p w:rsidR="00811D13" w:rsidRDefault="00544367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811D13">
            <w:instrText>PAGE   \* MERGEFORMAT</w:instrText>
          </w:r>
          <w:r>
            <w:rPr>
              <w:szCs w:val="21"/>
            </w:rPr>
            <w:fldChar w:fldCharType="separate"/>
          </w:r>
          <w:r w:rsidR="000C0705" w:rsidRPr="000C0705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11D13" w:rsidRDefault="00811D13">
          <w:pPr>
            <w:pStyle w:val="Piedepgina"/>
          </w:pPr>
        </w:p>
      </w:tc>
    </w:tr>
  </w:tbl>
  <w:p w:rsidR="0016314C" w:rsidRDefault="001631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D8" w:rsidRDefault="00B10BD8" w:rsidP="00245569">
      <w:pPr>
        <w:spacing w:after="0" w:line="240" w:lineRule="auto"/>
      </w:pPr>
      <w:r>
        <w:separator/>
      </w:r>
    </w:p>
  </w:footnote>
  <w:footnote w:type="continuationSeparator" w:id="0">
    <w:p w:rsidR="00B10BD8" w:rsidRDefault="00B10BD8" w:rsidP="0024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4C" w:rsidRPr="0088485B" w:rsidRDefault="0016314C" w:rsidP="0088485B">
    <w:pPr>
      <w:pStyle w:val="Encabezado"/>
      <w:tabs>
        <w:tab w:val="clear" w:pos="4252"/>
        <w:tab w:val="clear" w:pos="8504"/>
        <w:tab w:val="left" w:pos="751"/>
      </w:tabs>
      <w:rPr>
        <w:rFonts w:ascii="Arial Black" w:hAnsi="Arial Black"/>
        <w:b/>
        <w:color w:val="333399"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30480</wp:posOffset>
          </wp:positionV>
          <wp:extent cx="1591945" cy="375285"/>
          <wp:effectExtent l="0" t="0" r="0" b="0"/>
          <wp:wrapNone/>
          <wp:docPr id="8" name="Imagen 8" descr="FV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V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312420</wp:posOffset>
          </wp:positionV>
          <wp:extent cx="800100" cy="1083856"/>
          <wp:effectExtent l="0" t="0" r="0" b="0"/>
          <wp:wrapNone/>
          <wp:docPr id="1" name="Imagen 1" descr="Escudo Color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olor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83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  <w:r w:rsidRPr="004F03FB">
      <w:rPr>
        <w:rFonts w:ascii="Arial Black" w:hAnsi="Arial Black" w:cs="Arial Black"/>
        <w:b/>
        <w:bCs/>
        <w:color w:val="333399"/>
        <w:sz w:val="28"/>
        <w:szCs w:val="28"/>
      </w:rPr>
      <w:t>ANUNCIO DE REGATA</w:t>
    </w:r>
    <w:r>
      <w:rPr>
        <w:rFonts w:ascii="Arial Black" w:hAnsi="Arial Black" w:cs="Arial Black"/>
        <w:b/>
        <w:bCs/>
        <w:color w:val="333399"/>
        <w:sz w:val="28"/>
        <w:szCs w:val="28"/>
      </w:rPr>
      <w:tab/>
    </w:r>
  </w:p>
  <w:p w:rsidR="0016314C" w:rsidRDefault="0016314C" w:rsidP="00CB40EB">
    <w:pPr>
      <w:pStyle w:val="Ttulo1"/>
      <w:tabs>
        <w:tab w:val="left" w:pos="7323"/>
      </w:tabs>
      <w:jc w:val="left"/>
      <w:rPr>
        <w:color w:val="333399"/>
        <w:sz w:val="24"/>
        <w:szCs w:val="24"/>
      </w:rPr>
    </w:pPr>
    <w:r>
      <w:rPr>
        <w:color w:val="333399"/>
        <w:sz w:val="24"/>
        <w:szCs w:val="24"/>
      </w:rPr>
      <w:t>Vela ligera</w:t>
    </w:r>
  </w:p>
  <w:p w:rsidR="0016314C" w:rsidRPr="004F03FB" w:rsidRDefault="001F5E84" w:rsidP="00CB40EB">
    <w:pPr>
      <w:pStyle w:val="Ttulo1"/>
      <w:tabs>
        <w:tab w:val="left" w:pos="7323"/>
      </w:tabs>
      <w:jc w:val="left"/>
      <w:rPr>
        <w:color w:val="333399"/>
        <w:sz w:val="24"/>
        <w:szCs w:val="24"/>
      </w:rPr>
    </w:pPr>
    <w:r>
      <w:rPr>
        <w:color w:val="333399"/>
        <w:sz w:val="24"/>
        <w:szCs w:val="24"/>
      </w:rPr>
      <w:t xml:space="preserve">Láser Radial y Láser 4.7 </w:t>
    </w:r>
    <w:r w:rsidR="0016314C">
      <w:rPr>
        <w:color w:val="333399"/>
        <w:sz w:val="24"/>
        <w:szCs w:val="24"/>
      </w:rPr>
      <w:tab/>
    </w:r>
  </w:p>
  <w:p w:rsidR="0016314C" w:rsidRDefault="0016314C" w:rsidP="00CB40EB">
    <w:pPr>
      <w:pStyle w:val="Encabezado"/>
      <w:rPr>
        <w:rFonts w:ascii="Arial Black" w:hAnsi="Arial Black" w:cs="Arial Black"/>
        <w:b/>
        <w:bCs/>
        <w:color w:val="333399"/>
      </w:rPr>
    </w:pPr>
    <w:r>
      <w:rPr>
        <w:rFonts w:ascii="Arial Black" w:hAnsi="Arial Black" w:cs="Arial Black"/>
        <w:b/>
        <w:bCs/>
        <w:color w:val="333399"/>
      </w:rPr>
      <w:t>REGATA AUTONÓMICA REGION DE MURCIA</w:t>
    </w:r>
  </w:p>
  <w:p w:rsidR="0016314C" w:rsidRPr="00211EF4" w:rsidRDefault="0016314C">
    <w:pPr>
      <w:pStyle w:val="Encabezado"/>
      <w:rPr>
        <w:rFonts w:ascii="Arial Black" w:hAnsi="Arial Black"/>
        <w:b/>
        <w:color w:val="333399"/>
      </w:rPr>
    </w:pPr>
    <w:r>
      <w:rPr>
        <w:rFonts w:ascii="Arial Black" w:hAnsi="Arial Black"/>
        <w:b/>
        <w:color w:val="333399"/>
      </w:rPr>
      <w:t xml:space="preserve">REAL CLUB REGATAS SANTIAGO DE LA RIBERA </w:t>
    </w:r>
  </w:p>
  <w:p w:rsidR="0016314C" w:rsidRDefault="00E50DAD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7465</wp:posOffset>
              </wp:positionH>
              <wp:positionV relativeFrom="paragraph">
                <wp:posOffset>140335</wp:posOffset>
              </wp:positionV>
              <wp:extent cx="4580890" cy="23495"/>
              <wp:effectExtent l="19050" t="19050" r="10160" b="1460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80890" cy="2349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9D661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.95pt;margin-top:11.05pt;width:360.7pt;height: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" strokecolor="#339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40D8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594A"/>
    <w:multiLevelType w:val="hybridMultilevel"/>
    <w:tmpl w:val="70EEF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1A1B"/>
    <w:multiLevelType w:val="hybridMultilevel"/>
    <w:tmpl w:val="5608F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16A4"/>
    <w:multiLevelType w:val="hybridMultilevel"/>
    <w:tmpl w:val="68C6D4B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2B1E33"/>
    <w:multiLevelType w:val="hybridMultilevel"/>
    <w:tmpl w:val="B3C63B3E"/>
    <w:lvl w:ilvl="0" w:tplc="C08EAC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2F8C"/>
    <w:multiLevelType w:val="hybridMultilevel"/>
    <w:tmpl w:val="E29065A8"/>
    <w:lvl w:ilvl="0" w:tplc="1B284928">
      <w:numFmt w:val="bullet"/>
      <w:lvlText w:val="•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38C"/>
    <w:multiLevelType w:val="hybridMultilevel"/>
    <w:tmpl w:val="0A6628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F546A"/>
    <w:multiLevelType w:val="hybridMultilevel"/>
    <w:tmpl w:val="43080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F2EE9"/>
    <w:multiLevelType w:val="hybridMultilevel"/>
    <w:tmpl w:val="AEF0D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7C26"/>
    <w:multiLevelType w:val="hybridMultilevel"/>
    <w:tmpl w:val="49EE8B50"/>
    <w:lvl w:ilvl="0" w:tplc="379264F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41DE4"/>
    <w:multiLevelType w:val="hybridMultilevel"/>
    <w:tmpl w:val="C7A6E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F9053F"/>
    <w:multiLevelType w:val="hybridMultilevel"/>
    <w:tmpl w:val="CD08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758FE"/>
    <w:multiLevelType w:val="hybridMultilevel"/>
    <w:tmpl w:val="8CF4F464"/>
    <w:lvl w:ilvl="0" w:tplc="861C80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D07F4"/>
    <w:multiLevelType w:val="hybridMultilevel"/>
    <w:tmpl w:val="DB920E80"/>
    <w:lvl w:ilvl="0" w:tplc="34FE7020"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453F8"/>
    <w:multiLevelType w:val="hybridMultilevel"/>
    <w:tmpl w:val="43AC9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85E24"/>
    <w:multiLevelType w:val="hybridMultilevel"/>
    <w:tmpl w:val="9998CB5C"/>
    <w:lvl w:ilvl="0" w:tplc="C08EAC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2"/>
  </w:num>
  <w:num w:numId="8">
    <w:abstractNumId w:val="1"/>
  </w:num>
  <w:num w:numId="9">
    <w:abstractNumId w:val="6"/>
  </w:num>
  <w:num w:numId="10">
    <w:abstractNumId w:val="15"/>
  </w:num>
  <w:num w:numId="11">
    <w:abstractNumId w:val="4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  <w:num w:numId="16">
    <w:abstractNumId w:val="11"/>
  </w:num>
  <w:num w:numId="17">
    <w:abstractNumId w:val="10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D2"/>
    <w:rsid w:val="0007518C"/>
    <w:rsid w:val="000839DE"/>
    <w:rsid w:val="000A5FA8"/>
    <w:rsid w:val="000C0705"/>
    <w:rsid w:val="00124315"/>
    <w:rsid w:val="0016314C"/>
    <w:rsid w:val="001917A8"/>
    <w:rsid w:val="001A41C8"/>
    <w:rsid w:val="001C5DDF"/>
    <w:rsid w:val="001E0D8A"/>
    <w:rsid w:val="001F5E84"/>
    <w:rsid w:val="00203B36"/>
    <w:rsid w:val="002361B4"/>
    <w:rsid w:val="00245569"/>
    <w:rsid w:val="00246EFF"/>
    <w:rsid w:val="002532E7"/>
    <w:rsid w:val="0029438D"/>
    <w:rsid w:val="002B0808"/>
    <w:rsid w:val="002B3E2B"/>
    <w:rsid w:val="00343A08"/>
    <w:rsid w:val="00350BE4"/>
    <w:rsid w:val="00394369"/>
    <w:rsid w:val="003945F6"/>
    <w:rsid w:val="003C5AE8"/>
    <w:rsid w:val="004028E3"/>
    <w:rsid w:val="0042740B"/>
    <w:rsid w:val="0044428A"/>
    <w:rsid w:val="00462B04"/>
    <w:rsid w:val="004638A2"/>
    <w:rsid w:val="004761E3"/>
    <w:rsid w:val="00482851"/>
    <w:rsid w:val="00483050"/>
    <w:rsid w:val="004965A4"/>
    <w:rsid w:val="004C5DCE"/>
    <w:rsid w:val="004D3625"/>
    <w:rsid w:val="004F72D6"/>
    <w:rsid w:val="0052747F"/>
    <w:rsid w:val="005437D8"/>
    <w:rsid w:val="00544367"/>
    <w:rsid w:val="00565E6F"/>
    <w:rsid w:val="0057451A"/>
    <w:rsid w:val="005A3434"/>
    <w:rsid w:val="005D536D"/>
    <w:rsid w:val="00620408"/>
    <w:rsid w:val="00633B1D"/>
    <w:rsid w:val="0064715A"/>
    <w:rsid w:val="006571B3"/>
    <w:rsid w:val="006E4189"/>
    <w:rsid w:val="006F0C1A"/>
    <w:rsid w:val="00702D46"/>
    <w:rsid w:val="00710F70"/>
    <w:rsid w:val="00757689"/>
    <w:rsid w:val="00763316"/>
    <w:rsid w:val="007969C7"/>
    <w:rsid w:val="007B4AF1"/>
    <w:rsid w:val="007F27BD"/>
    <w:rsid w:val="00811D13"/>
    <w:rsid w:val="0088485B"/>
    <w:rsid w:val="0089459C"/>
    <w:rsid w:val="008B35CA"/>
    <w:rsid w:val="008C6265"/>
    <w:rsid w:val="008E6BA9"/>
    <w:rsid w:val="0093654F"/>
    <w:rsid w:val="00990D9A"/>
    <w:rsid w:val="00996B2B"/>
    <w:rsid w:val="009A71CA"/>
    <w:rsid w:val="009D0CCC"/>
    <w:rsid w:val="009D1CD2"/>
    <w:rsid w:val="00A12047"/>
    <w:rsid w:val="00A16F7A"/>
    <w:rsid w:val="00A17C19"/>
    <w:rsid w:val="00A50603"/>
    <w:rsid w:val="00A517EE"/>
    <w:rsid w:val="00A51C4D"/>
    <w:rsid w:val="00A53754"/>
    <w:rsid w:val="00A63A4B"/>
    <w:rsid w:val="00A720B5"/>
    <w:rsid w:val="00A92369"/>
    <w:rsid w:val="00AD0B2A"/>
    <w:rsid w:val="00AE03D6"/>
    <w:rsid w:val="00AF0706"/>
    <w:rsid w:val="00AF1066"/>
    <w:rsid w:val="00B10BD8"/>
    <w:rsid w:val="00B3516F"/>
    <w:rsid w:val="00BA633A"/>
    <w:rsid w:val="00BC6A32"/>
    <w:rsid w:val="00BE1171"/>
    <w:rsid w:val="00C144E8"/>
    <w:rsid w:val="00C24B38"/>
    <w:rsid w:val="00C2623D"/>
    <w:rsid w:val="00CB40EB"/>
    <w:rsid w:val="00CF1511"/>
    <w:rsid w:val="00D11C81"/>
    <w:rsid w:val="00D858DE"/>
    <w:rsid w:val="00D96435"/>
    <w:rsid w:val="00DE1828"/>
    <w:rsid w:val="00E50DAD"/>
    <w:rsid w:val="00E631CA"/>
    <w:rsid w:val="00E63E04"/>
    <w:rsid w:val="00E90498"/>
    <w:rsid w:val="00E9051A"/>
    <w:rsid w:val="00EB5436"/>
    <w:rsid w:val="00EE033B"/>
    <w:rsid w:val="00F03F2D"/>
    <w:rsid w:val="00F35589"/>
    <w:rsid w:val="00F55C18"/>
    <w:rsid w:val="00F743E4"/>
    <w:rsid w:val="00F86C78"/>
    <w:rsid w:val="00FB3D68"/>
    <w:rsid w:val="00FB6219"/>
    <w:rsid w:val="00FF0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9128BDA-35EB-4B1C-A1CD-7F3FC9BF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8A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11EF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0"/>
      <w:lang w:val="es-MX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CD2"/>
  </w:style>
  <w:style w:type="paragraph" w:styleId="Piedepgina">
    <w:name w:val="footer"/>
    <w:basedOn w:val="Normal"/>
    <w:link w:val="PiedepginaCar"/>
    <w:uiPriority w:val="99"/>
    <w:unhideWhenUsed/>
    <w:rsid w:val="009D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CD2"/>
  </w:style>
  <w:style w:type="paragraph" w:styleId="Textodeglobo">
    <w:name w:val="Balloon Text"/>
    <w:basedOn w:val="Normal"/>
    <w:link w:val="TextodegloboCar"/>
    <w:uiPriority w:val="99"/>
    <w:semiHidden/>
    <w:unhideWhenUsed/>
    <w:rsid w:val="009D1C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D1CD2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9D1CD2"/>
    <w:rPr>
      <w:color w:val="0000FF"/>
      <w:u w:val="single"/>
    </w:rPr>
  </w:style>
  <w:style w:type="character" w:customStyle="1" w:styleId="Ttulo1Car">
    <w:name w:val="Título 1 Car"/>
    <w:link w:val="Ttulo1"/>
    <w:rsid w:val="00211EF4"/>
    <w:rPr>
      <w:rFonts w:ascii="Arial" w:eastAsia="Times New Roman" w:hAnsi="Arial"/>
      <w:b/>
      <w:lang w:val="es-MX"/>
    </w:rPr>
  </w:style>
  <w:style w:type="paragraph" w:styleId="Textoindependiente">
    <w:name w:val="Body Text"/>
    <w:basedOn w:val="Normal"/>
    <w:link w:val="TextoindependienteCar"/>
    <w:rsid w:val="004F03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x-none"/>
    </w:rPr>
  </w:style>
  <w:style w:type="character" w:customStyle="1" w:styleId="TextoindependienteCar">
    <w:name w:val="Texto independiente Car"/>
    <w:link w:val="Textoindependiente"/>
    <w:rsid w:val="004F03FB"/>
    <w:rPr>
      <w:rFonts w:ascii="Times New Roman" w:eastAsia="Times New Roman" w:hAnsi="Times New Roman"/>
      <w:sz w:val="24"/>
      <w:lang w:val="es-ES_tradnl"/>
    </w:rPr>
  </w:style>
  <w:style w:type="table" w:styleId="Tablaconcuadrcula">
    <w:name w:val="Table Grid"/>
    <w:basedOn w:val="Tablanormal"/>
    <w:uiPriority w:val="59"/>
    <w:rsid w:val="00EC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2-nfasis11">
    <w:name w:val="Sombreado medio 2 - Énfasis 11"/>
    <w:basedOn w:val="Tablanormal"/>
    <w:uiPriority w:val="64"/>
    <w:rsid w:val="00EC10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00B6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7F00B6"/>
    <w:rPr>
      <w:sz w:val="22"/>
      <w:szCs w:val="22"/>
      <w:lang w:eastAsia="en-US"/>
    </w:rPr>
  </w:style>
  <w:style w:type="paragraph" w:customStyle="1" w:styleId="Default">
    <w:name w:val="Default"/>
    <w:rsid w:val="003D2C68"/>
    <w:pPr>
      <w:autoSpaceDE w:val="0"/>
      <w:autoSpaceDN w:val="0"/>
      <w:adjustRightInd w:val="0"/>
    </w:pPr>
    <w:rPr>
      <w:rFonts w:ascii="Comic Sans MS" w:eastAsia="Times New Roman" w:hAnsi="Comic Sans MS"/>
      <w:color w:val="000000"/>
      <w:sz w:val="24"/>
      <w:szCs w:val="24"/>
    </w:rPr>
  </w:style>
  <w:style w:type="character" w:customStyle="1" w:styleId="estilo6">
    <w:name w:val="estilo6"/>
    <w:basedOn w:val="Fuentedeprrafopredeter"/>
    <w:rsid w:val="00C367FF"/>
  </w:style>
  <w:style w:type="character" w:customStyle="1" w:styleId="textonoticia">
    <w:name w:val="texto_noticia"/>
    <w:basedOn w:val="Fuentedeprrafopredeter"/>
    <w:rsid w:val="00C367FF"/>
  </w:style>
  <w:style w:type="paragraph" w:styleId="NormalWeb">
    <w:name w:val="Normal (Web)"/>
    <w:basedOn w:val="Normal"/>
    <w:uiPriority w:val="99"/>
    <w:semiHidden/>
    <w:unhideWhenUsed/>
    <w:rsid w:val="00C367FF"/>
    <w:pPr>
      <w:spacing w:before="96" w:after="192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9F47B7"/>
    <w:pPr>
      <w:ind w:left="720"/>
      <w:contextualSpacing/>
    </w:pPr>
    <w:rPr>
      <w:rFonts w:eastAsia="Times New Roman"/>
    </w:rPr>
  </w:style>
  <w:style w:type="paragraph" w:customStyle="1" w:styleId="listparagraph">
    <w:name w:val="listparagraph"/>
    <w:basedOn w:val="Normal"/>
    <w:rsid w:val="00AD0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listparagraphcxspmiddle">
    <w:name w:val="listparagraphcxspmiddle"/>
    <w:basedOn w:val="Normal"/>
    <w:rsid w:val="00AD0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listparagraphcxsplast">
    <w:name w:val="listparagraphcxsplast"/>
    <w:basedOn w:val="Normal"/>
    <w:rsid w:val="00AD0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A50603"/>
    <w:pPr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89459C"/>
    <w:rPr>
      <w:color w:val="800080"/>
      <w:u w:val="single"/>
    </w:rPr>
  </w:style>
  <w:style w:type="character" w:customStyle="1" w:styleId="name">
    <w:name w:val="name"/>
    <w:basedOn w:val="Fuentedeprrafopredeter"/>
    <w:rsid w:val="005437D8"/>
  </w:style>
  <w:style w:type="character" w:customStyle="1" w:styleId="apple-converted-space">
    <w:name w:val="apple-converted-space"/>
    <w:basedOn w:val="Fuentedeprrafopredeter"/>
    <w:rsid w:val="005437D8"/>
  </w:style>
  <w:style w:type="character" w:customStyle="1" w:styleId="stars">
    <w:name w:val="stars"/>
    <w:basedOn w:val="Fuentedeprrafopredeter"/>
    <w:rsid w:val="005437D8"/>
  </w:style>
  <w:style w:type="paragraph" w:styleId="DireccinHTML">
    <w:name w:val="HTML Address"/>
    <w:basedOn w:val="Normal"/>
    <w:link w:val="DireccinHTMLCar"/>
    <w:uiPriority w:val="99"/>
    <w:semiHidden/>
    <w:unhideWhenUsed/>
    <w:rsid w:val="005437D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437D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postal-code">
    <w:name w:val="postal-code"/>
    <w:basedOn w:val="Fuentedeprrafopredeter"/>
    <w:rsid w:val="005437D8"/>
  </w:style>
  <w:style w:type="character" w:customStyle="1" w:styleId="locality">
    <w:name w:val="locality"/>
    <w:basedOn w:val="Fuentedeprrafopredeter"/>
    <w:rsid w:val="005437D8"/>
  </w:style>
  <w:style w:type="character" w:customStyle="1" w:styleId="region">
    <w:name w:val="region"/>
    <w:basedOn w:val="Fuentedeprrafopredeter"/>
    <w:rsid w:val="005437D8"/>
  </w:style>
  <w:style w:type="character" w:customStyle="1" w:styleId="country">
    <w:name w:val="country"/>
    <w:basedOn w:val="Fuentedeprrafopredeter"/>
    <w:rsid w:val="005437D8"/>
  </w:style>
  <w:style w:type="character" w:customStyle="1" w:styleId="phone-label">
    <w:name w:val="phone-label"/>
    <w:basedOn w:val="Fuentedeprrafopredeter"/>
    <w:rsid w:val="005437D8"/>
  </w:style>
  <w:style w:type="character" w:customStyle="1" w:styleId="fax-label">
    <w:name w:val="fax-label"/>
    <w:basedOn w:val="Fuentedeprrafopredeter"/>
    <w:rsid w:val="005437D8"/>
  </w:style>
  <w:style w:type="character" w:customStyle="1" w:styleId="fax">
    <w:name w:val="fax"/>
    <w:basedOn w:val="Fuentedeprrafopredeter"/>
    <w:rsid w:val="005437D8"/>
  </w:style>
  <w:style w:type="character" w:customStyle="1" w:styleId="mail">
    <w:name w:val="mail"/>
    <w:basedOn w:val="Fuentedeprrafopredeter"/>
    <w:rsid w:val="005437D8"/>
  </w:style>
  <w:style w:type="paragraph" w:styleId="Lista2">
    <w:name w:val="List 2"/>
    <w:basedOn w:val="Normal"/>
    <w:rsid w:val="00E631CA"/>
    <w:pPr>
      <w:spacing w:after="0" w:line="240" w:lineRule="auto"/>
      <w:ind w:left="566" w:hanging="283"/>
    </w:pPr>
    <w:rPr>
      <w:rFonts w:ascii="Arial" w:eastAsia="Times New Roman" w:hAnsi="Arial"/>
      <w:sz w:val="20"/>
      <w:szCs w:val="20"/>
      <w:lang w:eastAsia="es-ES"/>
    </w:rPr>
  </w:style>
  <w:style w:type="paragraph" w:styleId="Prrafodelista">
    <w:name w:val="List Paragraph"/>
    <w:basedOn w:val="Normal"/>
    <w:uiPriority w:val="72"/>
    <w:rsid w:val="008C6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@rcrsr.e.telefonica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ub@rcrsr.e.telefonic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ub@rcrsr.e.telefonica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B4EAE-CD74-4A46-8AE1-13C4D223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OFEO CN Campello</vt:lpstr>
    </vt:vector>
  </TitlesOfParts>
  <Company>Hewlett-Packard</Company>
  <LinksUpToDate>false</LinksUpToDate>
  <CharactersWithSpaces>7129</CharactersWithSpaces>
  <SharedDoc>false</SharedDoc>
  <HyperlinkBase/>
  <HLinks>
    <vt:vector size="12" baseType="variant"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cncampoamor@cncampoamor.com</vt:lpwstr>
      </vt:variant>
      <vt:variant>
        <vt:lpwstr/>
      </vt:variant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http://www.fvcv.es/regatas/iii-trofeo-dehesa-campoamor-v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FEO CN Campello</dc:title>
  <dc:subject>ANUNCIO DE REGATAS</dc:subject>
  <dc:creator>JOSE LUIS ARANZUEQUE</dc:creator>
  <cp:lastModifiedBy>Usuario</cp:lastModifiedBy>
  <cp:revision>2</cp:revision>
  <cp:lastPrinted>2016-07-01T08:00:00Z</cp:lastPrinted>
  <dcterms:created xsi:type="dcterms:W3CDTF">2020-01-17T08:03:00Z</dcterms:created>
  <dcterms:modified xsi:type="dcterms:W3CDTF">2020-01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